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End w:id="2"/>
      <w:bookmarkStart w:id="3" w:name="_Customer_Requirement_Specifica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231"/>
        <w:numPr>
          <w:ilvl w:val="0"/>
          <w:numId w:val="13"/>
        </w:numPr>
      </w:pPr>
      <w:r>
        <w:t>Daily news</w:t>
      </w:r>
    </w:p>
    <w:p>
      <w:pPr>
        <w:pStyle w:val="231"/>
        <w:numPr>
          <w:ilvl w:val="0"/>
          <w:numId w:val="13"/>
        </w:numPr>
      </w:pPr>
      <w:r>
        <w:t>Sport</w:t>
      </w:r>
    </w:p>
    <w:p>
      <w:pPr>
        <w:pStyle w:val="231"/>
        <w:numPr>
          <w:ilvl w:val="0"/>
          <w:numId w:val="13"/>
        </w:numPr>
      </w:pPr>
      <w:r>
        <w:t>World</w:t>
      </w:r>
    </w:p>
    <w:p>
      <w:pPr>
        <w:pStyle w:val="231"/>
        <w:numPr>
          <w:ilvl w:val="0"/>
          <w:numId w:val="13"/>
        </w:numPr>
      </w:pPr>
      <w:r>
        <w:t>Fashion</w:t>
      </w:r>
    </w:p>
    <w:p>
      <w:pPr>
        <w:pStyle w:val="231"/>
        <w:numPr>
          <w:ilvl w:val="0"/>
          <w:numId w:val="13"/>
        </w:numPr>
      </w:pPr>
      <w:r>
        <w:t>Security - Social</w:t>
      </w:r>
    </w:p>
    <w:p>
      <w:pPr>
        <w:pStyle w:val="231"/>
        <w:numPr>
          <w:ilvl w:val="0"/>
          <w:numId w:val="13"/>
        </w:numPr>
      </w:pPr>
      <w:r>
        <w:t>Hi-tech fashion</w:t>
      </w:r>
    </w:p>
    <w:p>
      <w:pPr>
        <w:pStyle w:val="231"/>
        <w:numPr>
          <w:ilvl w:val="0"/>
          <w:numId w:val="13"/>
        </w:numPr>
      </w:pPr>
      <w:r>
        <w:t>Finance - real estate</w:t>
      </w:r>
    </w:p>
    <w:p>
      <w:pPr>
        <w:pStyle w:val="231"/>
        <w:numPr>
          <w:ilvl w:val="0"/>
          <w:numId w:val="13"/>
        </w:numPr>
      </w:pPr>
      <w:r>
        <w:t>Food</w:t>
      </w:r>
    </w:p>
    <w:p>
      <w:pPr>
        <w:pStyle w:val="231"/>
        <w:numPr>
          <w:ilvl w:val="0"/>
          <w:numId w:val="13"/>
        </w:numPr>
      </w:pPr>
      <w:r>
        <w:t>Beauty</w:t>
      </w:r>
    </w:p>
    <w:p>
      <w:pPr>
        <w:pStyle w:val="231"/>
        <w:numPr>
          <w:ilvl w:val="0"/>
          <w:numId w:val="13"/>
        </w:numPr>
      </w:pPr>
      <w:r>
        <w:t>Showbiz</w:t>
      </w:r>
    </w:p>
    <w:p>
      <w:pPr>
        <w:pStyle w:val="231"/>
        <w:numPr>
          <w:ilvl w:val="0"/>
          <w:numId w:val="13"/>
        </w:numPr>
      </w:pPr>
      <w:r>
        <w:t>Entertainment</w:t>
      </w:r>
    </w:p>
    <w:p>
      <w:pPr>
        <w:pStyle w:val="231"/>
        <w:numPr>
          <w:ilvl w:val="0"/>
          <w:numId w:val="13"/>
        </w:numPr>
      </w:pPr>
      <w:r>
        <w:t>Young - life</w:t>
      </w:r>
    </w:p>
    <w:p>
      <w:pPr>
        <w:pStyle w:val="231"/>
        <w:numPr>
          <w:ilvl w:val="0"/>
          <w:numId w:val="13"/>
        </w:numPr>
      </w:pPr>
      <w:r>
        <w:t>Education</w:t>
      </w:r>
    </w:p>
    <w:p>
      <w:pPr>
        <w:pStyle w:val="231"/>
        <w:numPr>
          <w:ilvl w:val="0"/>
          <w:numId w:val="13"/>
        </w:numPr>
      </w:pPr>
      <w:r>
        <w:t>Car</w:t>
      </w:r>
    </w:p>
    <w:p>
      <w:pPr>
        <w:pStyle w:val="231"/>
        <w:numPr>
          <w:ilvl w:val="0"/>
          <w:numId w:val="13"/>
        </w:numPr>
      </w:pPr>
      <w:r>
        <w:t>Bike – motorbike</w:t>
      </w:r>
    </w:p>
    <w:p>
      <w:pPr>
        <w:pStyle w:val="231"/>
        <w:numPr>
          <w:ilvl w:val="0"/>
          <w:numId w:val="13"/>
        </w:numPr>
      </w:pPr>
      <w:r>
        <w:t>Market – Consumer</w:t>
      </w:r>
    </w:p>
    <w:p>
      <w:pPr>
        <w:pStyle w:val="231"/>
        <w:numPr>
          <w:ilvl w:val="0"/>
          <w:numId w:val="13"/>
        </w:numPr>
      </w:pPr>
      <w:r>
        <w:t>Travel</w:t>
      </w:r>
    </w:p>
    <w:p>
      <w:pPr>
        <w:pStyle w:val="231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13"/>
        <w:gridCol w:w="4251"/>
        <w:gridCol w:w="3712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hint="default" w:cs="Tahoma"/>
                <w:lang w:val="en-US"/>
              </w:rPr>
              <w:t xml:space="preserve">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</w:t>
      </w:r>
      <w:bookmarkStart w:id="12" w:name="_GoBack"/>
      <w:bookmarkEnd w:id="12"/>
      <w:r>
        <w:rPr>
          <w:b/>
          <w:i/>
          <w:color w:val="00000A"/>
          <w:sz w:val="22"/>
          <w:szCs w:val="22"/>
        </w:rPr>
        <w:t>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10160" b="1016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a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470910"/>
            <wp:effectExtent l="0" t="0" r="0" b="0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9655"/>
            <wp:effectExtent l="0" t="0" r="2540" b="10795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lang w:val="en-US"/>
        </w:rPr>
        <w:drawing>
          <wp:inline distT="0" distB="0" distL="0" distR="0">
            <wp:extent cx="2620010" cy="2352675"/>
            <wp:effectExtent l="0" t="0" r="0" b="0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inline distT="0" distB="0" distL="0" distR="0">
            <wp:extent cx="4076700" cy="2085975"/>
            <wp:effectExtent l="0" t="0" r="0" b="0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</w:pPr>
    </w:p>
    <w:p>
      <w:pPr>
        <w:pStyle w:val="2"/>
      </w:pPr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371590"/>
            <wp:effectExtent l="0" t="0" r="0" b="0"/>
            <wp:wrapSquare wrapText="largest"/>
            <wp:docPr id="46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  <w:color w:val="CE181E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color w:val="CE181E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color w:val="CE181E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>AvatarUR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>URL of article’s avartar ( the image show in homepage)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color w:val="CE181E"/>
              </w:rPr>
            </w:pPr>
            <w:r>
              <w:rPr>
                <w:rFonts w:cs="Tahoma"/>
                <w:color w:val="CE181E"/>
              </w:rPr>
              <w:t>Comment’s status :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rPr>
          <w:sz w:val="24"/>
          <w:szCs w:val="24"/>
        </w:rPr>
      </w:pP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84B"/>
    <w:multiLevelType w:val="multilevel"/>
    <w:tmpl w:val="59CDE84B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9CDE856"/>
    <w:multiLevelType w:val="multilevel"/>
    <w:tmpl w:val="59CDE856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861"/>
    <w:multiLevelType w:val="multilevel"/>
    <w:tmpl w:val="59CDE86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86C"/>
    <w:multiLevelType w:val="multilevel"/>
    <w:tmpl w:val="59CDE86C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E877"/>
    <w:multiLevelType w:val="multilevel"/>
    <w:tmpl w:val="59CDE877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E882"/>
    <w:multiLevelType w:val="multilevel"/>
    <w:tmpl w:val="59CDE88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59CDE88D"/>
    <w:multiLevelType w:val="multilevel"/>
    <w:tmpl w:val="59CDE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9CDE898"/>
    <w:multiLevelType w:val="multilevel"/>
    <w:tmpl w:val="59CDE89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59CDE8A3"/>
    <w:multiLevelType w:val="multilevel"/>
    <w:tmpl w:val="59CDE8A3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CDE8AE"/>
    <w:multiLevelType w:val="multilevel"/>
    <w:tmpl w:val="59CDE8AE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DE8B9"/>
    <w:multiLevelType w:val="multilevel"/>
    <w:tmpl w:val="59CDE8B9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DE8C4"/>
    <w:multiLevelType w:val="multilevel"/>
    <w:tmpl w:val="59CDE8C4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9CDE8CF"/>
    <w:multiLevelType w:val="multilevel"/>
    <w:tmpl w:val="59CDE8CF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E8DA"/>
    <w:multiLevelType w:val="multilevel"/>
    <w:tmpl w:val="59CDE8DA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E8E5"/>
    <w:multiLevelType w:val="multilevel"/>
    <w:tmpl w:val="59CDE8E5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DE8F0"/>
    <w:multiLevelType w:val="multilevel"/>
    <w:tmpl w:val="59CDE8F0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E8FB"/>
    <w:multiLevelType w:val="multilevel"/>
    <w:tmpl w:val="59CDE8FB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DE932"/>
    <w:multiLevelType w:val="multilevel"/>
    <w:tmpl w:val="59CDE932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59CDE93D"/>
    <w:multiLevelType w:val="multilevel"/>
    <w:tmpl w:val="59CDE93D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CDE948"/>
    <w:multiLevelType w:val="multilevel"/>
    <w:tmpl w:val="59CDE948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CDE953"/>
    <w:multiLevelType w:val="multilevel"/>
    <w:tmpl w:val="59CDE953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CDE95E"/>
    <w:multiLevelType w:val="multilevel"/>
    <w:tmpl w:val="59CDE95E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CDE969"/>
    <w:multiLevelType w:val="multilevel"/>
    <w:tmpl w:val="59CDE969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CDE974"/>
    <w:multiLevelType w:val="multilevel"/>
    <w:tmpl w:val="59CDE974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CDE97F"/>
    <w:multiLevelType w:val="multilevel"/>
    <w:tmpl w:val="59CDE97F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CDE98A"/>
    <w:multiLevelType w:val="multilevel"/>
    <w:tmpl w:val="59CDE98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CDE995"/>
    <w:multiLevelType w:val="multilevel"/>
    <w:tmpl w:val="59CDE995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CDE9A0"/>
    <w:multiLevelType w:val="multilevel"/>
    <w:tmpl w:val="59CDE9A0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CDE9AB"/>
    <w:multiLevelType w:val="multilevel"/>
    <w:tmpl w:val="59CDE9A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CDE9B7"/>
    <w:multiLevelType w:val="multilevel"/>
    <w:tmpl w:val="59CDE9B7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CDE9C2"/>
    <w:multiLevelType w:val="multilevel"/>
    <w:tmpl w:val="59CDE9C2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CDE9CD"/>
    <w:multiLevelType w:val="multilevel"/>
    <w:tmpl w:val="59CDE9C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2">
    <w:nsid w:val="59CDE9D8"/>
    <w:multiLevelType w:val="multilevel"/>
    <w:tmpl w:val="59CDE9D8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>
    <w:nsid w:val="59CDE9E3"/>
    <w:multiLevelType w:val="multilevel"/>
    <w:tmpl w:val="59CDE9E3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CDE9EE"/>
    <w:multiLevelType w:val="multilevel"/>
    <w:tmpl w:val="59CDE9EE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CDE9F9"/>
    <w:multiLevelType w:val="multilevel"/>
    <w:tmpl w:val="59CDE9F9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CDEA04"/>
    <w:multiLevelType w:val="multilevel"/>
    <w:tmpl w:val="59CDEA04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CDEA0F"/>
    <w:multiLevelType w:val="multilevel"/>
    <w:tmpl w:val="59CDEA0F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CDEA1A"/>
    <w:multiLevelType w:val="multilevel"/>
    <w:tmpl w:val="59CDEA1A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CDEA25"/>
    <w:multiLevelType w:val="multilevel"/>
    <w:tmpl w:val="59CDEA25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CDEA30"/>
    <w:multiLevelType w:val="multilevel"/>
    <w:tmpl w:val="59CDEA3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CDEA3B"/>
    <w:multiLevelType w:val="multilevel"/>
    <w:tmpl w:val="59CDEA3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CDEA46"/>
    <w:multiLevelType w:val="multilevel"/>
    <w:tmpl w:val="59CDEA46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CDEA51"/>
    <w:multiLevelType w:val="multilevel"/>
    <w:tmpl w:val="59CDEA51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CDEA5C"/>
    <w:multiLevelType w:val="multilevel"/>
    <w:tmpl w:val="59CDEA5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CDEA67"/>
    <w:multiLevelType w:val="multilevel"/>
    <w:tmpl w:val="59CDEA67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F9784A"/>
    <w:rsid w:val="13BA16CE"/>
    <w:rsid w:val="196E2AD5"/>
    <w:rsid w:val="1E855FCF"/>
    <w:rsid w:val="22903897"/>
    <w:rsid w:val="331E7461"/>
    <w:rsid w:val="381053B7"/>
    <w:rsid w:val="3AE55F9A"/>
    <w:rsid w:val="44A25E96"/>
    <w:rsid w:val="4B1139C1"/>
    <w:rsid w:val="5600128F"/>
    <w:rsid w:val="622C618A"/>
    <w:rsid w:val="711B1915"/>
    <w:rsid w:val="724E3E52"/>
    <w:rsid w:val="793701DA"/>
    <w:rsid w:val="7F085B60"/>
    <w:rsid w:val="7F4929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ScaleCrop>false</ScaleCrop>
  <LinksUpToDate>false</LinksUpToDate>
  <CharactersWithSpaces>44997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09-29T14:06:26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